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4B335" w14:textId="77777777" w:rsidR="00713271" w:rsidRDefault="00713271" w:rsidP="0018283C">
      <w:pPr>
        <w:tabs>
          <w:tab w:val="left" w:pos="5535"/>
        </w:tabs>
        <w:rPr>
          <w:noProof/>
          <w:sz w:val="22"/>
          <w:szCs w:val="22"/>
          <w:lang w:val="uk-UA"/>
        </w:rPr>
      </w:pPr>
      <w:bookmarkStart w:id="0" w:name="_GoBack"/>
      <w:bookmarkEnd w:id="0"/>
    </w:p>
    <w:p w14:paraId="21EBD398" w14:textId="77777777" w:rsidR="00713271" w:rsidRDefault="00713271" w:rsidP="00713271">
      <w:pPr>
        <w:tabs>
          <w:tab w:val="left" w:pos="5535"/>
        </w:tabs>
        <w:jc w:val="center"/>
        <w:rPr>
          <w:noProof/>
          <w:lang w:val="uk-UA"/>
        </w:rPr>
      </w:pPr>
      <w:r>
        <w:rPr>
          <w:noProof/>
          <w:lang w:val="uk-UA"/>
        </w:rPr>
        <w:t xml:space="preserve">                                                                                                                                          Додаток</w:t>
      </w:r>
    </w:p>
    <w:p w14:paraId="6F2131CD" w14:textId="77777777" w:rsidR="00713271" w:rsidRDefault="00713271" w:rsidP="00713271">
      <w:pPr>
        <w:tabs>
          <w:tab w:val="left" w:pos="5535"/>
        </w:tabs>
        <w:jc w:val="center"/>
        <w:rPr>
          <w:noProof/>
          <w:lang w:val="uk-UA"/>
        </w:rPr>
      </w:pPr>
      <w:r>
        <w:rPr>
          <w:noProof/>
          <w:lang w:val="uk-UA"/>
        </w:rPr>
        <w:t xml:space="preserve">                                                                                                              </w:t>
      </w:r>
      <w:r w:rsidR="00CE7E87">
        <w:rPr>
          <w:noProof/>
          <w:lang w:val="uk-UA"/>
        </w:rPr>
        <w:t xml:space="preserve">              до </w:t>
      </w:r>
      <w:r>
        <w:rPr>
          <w:noProof/>
          <w:lang w:val="uk-UA"/>
        </w:rPr>
        <w:t>рішення сесії</w:t>
      </w:r>
    </w:p>
    <w:p w14:paraId="67807F87" w14:textId="77777777" w:rsidR="00713271" w:rsidRDefault="00FE42CB" w:rsidP="00713271">
      <w:pPr>
        <w:tabs>
          <w:tab w:val="left" w:pos="5535"/>
        </w:tabs>
        <w:jc w:val="center"/>
        <w:rPr>
          <w:bCs/>
          <w:lang w:val="uk-UA"/>
        </w:rPr>
      </w:pPr>
      <w:r>
        <w:rPr>
          <w:bCs/>
          <w:lang w:val="uk-UA"/>
        </w:rPr>
        <w:tab/>
        <w:t xml:space="preserve">         від 19.02</w:t>
      </w:r>
      <w:r w:rsidR="00B67572">
        <w:rPr>
          <w:lang w:val="uk-UA"/>
        </w:rPr>
        <w:t>.2021 року №0</w:t>
      </w:r>
      <w:r>
        <w:rPr>
          <w:lang w:val="uk-UA"/>
        </w:rPr>
        <w:t>6</w:t>
      </w:r>
      <w:r w:rsidR="00B67572">
        <w:rPr>
          <w:lang w:val="uk-UA"/>
        </w:rPr>
        <w:t>-</w:t>
      </w:r>
      <w:r>
        <w:rPr>
          <w:lang w:val="uk-UA"/>
        </w:rPr>
        <w:t>52</w:t>
      </w:r>
      <w:r w:rsidR="00713271">
        <w:rPr>
          <w:lang w:val="uk-UA"/>
        </w:rPr>
        <w:t>/VІІ</w:t>
      </w:r>
      <w:r w:rsidR="00713271">
        <w:rPr>
          <w:bCs/>
          <w:lang w:val="uk-UA"/>
        </w:rPr>
        <w:t xml:space="preserve">  </w:t>
      </w:r>
    </w:p>
    <w:p w14:paraId="47A95A33" w14:textId="77777777" w:rsidR="00713271" w:rsidRDefault="00713271" w:rsidP="00713271">
      <w:pPr>
        <w:tabs>
          <w:tab w:val="left" w:pos="5535"/>
        </w:tabs>
        <w:jc w:val="right"/>
        <w:rPr>
          <w:sz w:val="28"/>
          <w:szCs w:val="28"/>
          <w:lang w:val="uk-UA"/>
        </w:rPr>
      </w:pPr>
    </w:p>
    <w:p w14:paraId="46F62F8B" w14:textId="77777777" w:rsidR="00713271" w:rsidRDefault="00713271" w:rsidP="00713271">
      <w:pPr>
        <w:tabs>
          <w:tab w:val="left" w:pos="5535"/>
        </w:tabs>
        <w:jc w:val="right"/>
        <w:rPr>
          <w:sz w:val="28"/>
          <w:szCs w:val="28"/>
          <w:lang w:val="uk-UA"/>
        </w:rPr>
      </w:pPr>
    </w:p>
    <w:p w14:paraId="6D8AB93E" w14:textId="77777777" w:rsidR="00713271" w:rsidRDefault="00713271" w:rsidP="00713271">
      <w:pPr>
        <w:tabs>
          <w:tab w:val="left" w:pos="553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исок жителів громади </w:t>
      </w:r>
      <w:proofErr w:type="spellStart"/>
      <w:r>
        <w:rPr>
          <w:sz w:val="28"/>
          <w:szCs w:val="28"/>
          <w:lang w:val="uk-UA"/>
        </w:rPr>
        <w:t>Степанківської</w:t>
      </w:r>
      <w:proofErr w:type="spellEnd"/>
      <w:r>
        <w:rPr>
          <w:sz w:val="28"/>
          <w:szCs w:val="28"/>
          <w:lang w:val="uk-UA"/>
        </w:rPr>
        <w:t xml:space="preserve"> сільської ради, </w:t>
      </w:r>
    </w:p>
    <w:p w14:paraId="7DF15FE1" w14:textId="77777777" w:rsidR="00713271" w:rsidRDefault="00713271" w:rsidP="00713271">
      <w:pPr>
        <w:tabs>
          <w:tab w:val="left" w:pos="553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м виділена матеріальна допомога</w:t>
      </w:r>
    </w:p>
    <w:p w14:paraId="2FF82B5B" w14:textId="77777777" w:rsidR="00713271" w:rsidRDefault="00713271" w:rsidP="00713271">
      <w:pPr>
        <w:tabs>
          <w:tab w:val="left" w:pos="5535"/>
        </w:tabs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5494"/>
        <w:gridCol w:w="3032"/>
      </w:tblGrid>
      <w:tr w:rsidR="00713271" w:rsidRPr="00724B6D" w14:paraId="38F0B7E7" w14:textId="77777777" w:rsidTr="00227E8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1C32" w14:textId="77777777" w:rsidR="00713271" w:rsidRPr="00724B6D" w:rsidRDefault="00713271" w:rsidP="00227E81">
            <w:pPr>
              <w:tabs>
                <w:tab w:val="left" w:pos="5535"/>
              </w:tabs>
              <w:spacing w:line="276" w:lineRule="auto"/>
              <w:jc w:val="center"/>
              <w:rPr>
                <w:b/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b/>
                <w:noProof/>
                <w:sz w:val="28"/>
                <w:szCs w:val="28"/>
                <w:lang w:val="uk-UA" w:eastAsia="en-US"/>
              </w:rPr>
              <w:t>№ п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97B5" w14:textId="77777777" w:rsidR="00713271" w:rsidRPr="00724B6D" w:rsidRDefault="00713271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proofErr w:type="spellStart"/>
            <w:r w:rsidRPr="00724B6D">
              <w:rPr>
                <w:b/>
                <w:sz w:val="28"/>
                <w:szCs w:val="28"/>
                <w:lang w:eastAsia="en-US"/>
              </w:rPr>
              <w:t>Прізвище</w:t>
            </w:r>
            <w:proofErr w:type="spellEnd"/>
            <w:r w:rsidRPr="00724B6D">
              <w:rPr>
                <w:b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24B6D">
              <w:rPr>
                <w:b/>
                <w:sz w:val="28"/>
                <w:szCs w:val="28"/>
                <w:lang w:eastAsia="en-US"/>
              </w:rPr>
              <w:t>ім</w:t>
            </w:r>
            <w:proofErr w:type="spellEnd"/>
            <w:r w:rsidRPr="00724B6D">
              <w:rPr>
                <w:b/>
                <w:sz w:val="28"/>
                <w:szCs w:val="28"/>
                <w:lang w:val="en-US" w:eastAsia="en-US"/>
              </w:rPr>
              <w:t>’</w:t>
            </w:r>
            <w:r w:rsidRPr="00724B6D">
              <w:rPr>
                <w:b/>
                <w:sz w:val="28"/>
                <w:szCs w:val="28"/>
                <w:lang w:eastAsia="en-US"/>
              </w:rPr>
              <w:t xml:space="preserve">я, по </w:t>
            </w:r>
            <w:proofErr w:type="spellStart"/>
            <w:r w:rsidRPr="00724B6D">
              <w:rPr>
                <w:b/>
                <w:sz w:val="28"/>
                <w:szCs w:val="28"/>
                <w:lang w:eastAsia="en-US"/>
              </w:rPr>
              <w:t>батькові</w:t>
            </w:r>
            <w:proofErr w:type="spell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EA05" w14:textId="77777777" w:rsidR="00713271" w:rsidRPr="00724B6D" w:rsidRDefault="00713271" w:rsidP="00227E81">
            <w:pPr>
              <w:tabs>
                <w:tab w:val="left" w:pos="5535"/>
              </w:tabs>
              <w:spacing w:line="276" w:lineRule="auto"/>
              <w:jc w:val="center"/>
              <w:rPr>
                <w:b/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b/>
                <w:noProof/>
                <w:sz w:val="28"/>
                <w:szCs w:val="28"/>
                <w:lang w:val="uk-UA" w:eastAsia="en-US"/>
              </w:rPr>
              <w:t>Виділена сума, грн.</w:t>
            </w:r>
          </w:p>
        </w:tc>
      </w:tr>
      <w:tr w:rsidR="00713271" w:rsidRPr="00724B6D" w14:paraId="3741250B" w14:textId="77777777" w:rsidTr="00227E8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FCF3" w14:textId="77777777" w:rsidR="00713271" w:rsidRPr="00724B6D" w:rsidRDefault="00713271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BC8F" w14:textId="77777777" w:rsidR="00713271" w:rsidRPr="00724B6D" w:rsidRDefault="00724B6D" w:rsidP="00B6757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24B6D">
              <w:rPr>
                <w:sz w:val="28"/>
                <w:szCs w:val="28"/>
                <w:lang w:val="uk-UA"/>
              </w:rPr>
              <w:t>Шемшур</w:t>
            </w:r>
            <w:proofErr w:type="spellEnd"/>
            <w:r w:rsidRPr="00724B6D">
              <w:rPr>
                <w:sz w:val="28"/>
                <w:szCs w:val="28"/>
                <w:lang w:val="uk-UA"/>
              </w:rPr>
              <w:t xml:space="preserve"> Ніна Володимирі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A252" w14:textId="77777777" w:rsidR="00713271" w:rsidRPr="00724B6D" w:rsidRDefault="00724EA9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5000,00</w:t>
            </w:r>
          </w:p>
        </w:tc>
      </w:tr>
      <w:tr w:rsidR="00724EA9" w:rsidRPr="00724B6D" w14:paraId="20D5FA70" w14:textId="77777777" w:rsidTr="00227E8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D735" w14:textId="77777777" w:rsidR="00724EA9" w:rsidRPr="00724B6D" w:rsidRDefault="00724EA9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FFA5" w14:textId="77777777" w:rsidR="00724EA9" w:rsidRPr="00724B6D" w:rsidRDefault="00724B6D" w:rsidP="00724B6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24B6D">
              <w:rPr>
                <w:sz w:val="28"/>
                <w:szCs w:val="28"/>
                <w:lang w:val="uk-UA"/>
              </w:rPr>
              <w:t>Осіпов</w:t>
            </w:r>
            <w:proofErr w:type="spellEnd"/>
            <w:r w:rsidRPr="00724B6D">
              <w:rPr>
                <w:sz w:val="28"/>
                <w:szCs w:val="28"/>
                <w:lang w:val="uk-UA"/>
              </w:rPr>
              <w:t xml:space="preserve"> Олександр Григо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2C49" w14:textId="77777777" w:rsidR="00724EA9" w:rsidRPr="00724B6D" w:rsidRDefault="00724EA9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5000,00</w:t>
            </w:r>
          </w:p>
        </w:tc>
      </w:tr>
      <w:tr w:rsidR="00724EA9" w:rsidRPr="00724B6D" w14:paraId="106B95AB" w14:textId="77777777" w:rsidTr="00227E8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4F5D" w14:textId="77777777" w:rsidR="00724EA9" w:rsidRPr="00724B6D" w:rsidRDefault="00724EA9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70DD" w14:textId="77777777" w:rsidR="00724EA9" w:rsidRPr="00724B6D" w:rsidRDefault="00724B6D" w:rsidP="00227E81">
            <w:pPr>
              <w:jc w:val="both"/>
              <w:rPr>
                <w:sz w:val="28"/>
                <w:szCs w:val="28"/>
                <w:lang w:val="uk-UA"/>
              </w:rPr>
            </w:pPr>
            <w:r w:rsidRPr="00724B6D">
              <w:rPr>
                <w:sz w:val="28"/>
                <w:szCs w:val="28"/>
                <w:lang w:val="uk-UA"/>
              </w:rPr>
              <w:t>Король Анастасія Леонтії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8C1B" w14:textId="77777777" w:rsidR="00724EA9" w:rsidRPr="00724B6D" w:rsidRDefault="00724B6D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5</w:t>
            </w:r>
            <w:r w:rsidR="00724EA9" w:rsidRPr="00724B6D">
              <w:rPr>
                <w:noProof/>
                <w:sz w:val="28"/>
                <w:szCs w:val="28"/>
                <w:lang w:val="uk-UA" w:eastAsia="en-US"/>
              </w:rPr>
              <w:t>000,00</w:t>
            </w:r>
          </w:p>
        </w:tc>
      </w:tr>
      <w:tr w:rsidR="00724EA9" w:rsidRPr="00724B6D" w14:paraId="48295B9F" w14:textId="77777777" w:rsidTr="00227E8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7AE5" w14:textId="77777777" w:rsidR="00724EA9" w:rsidRPr="00724B6D" w:rsidRDefault="00724EA9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5864" w14:textId="77777777" w:rsidR="00724EA9" w:rsidRPr="00724B6D" w:rsidRDefault="00724B6D" w:rsidP="00B67572">
            <w:pPr>
              <w:jc w:val="both"/>
              <w:rPr>
                <w:sz w:val="28"/>
                <w:szCs w:val="28"/>
                <w:lang w:val="uk-UA"/>
              </w:rPr>
            </w:pPr>
            <w:r w:rsidRPr="00724B6D">
              <w:rPr>
                <w:sz w:val="28"/>
                <w:szCs w:val="28"/>
                <w:lang w:val="uk-UA"/>
              </w:rPr>
              <w:t>Терещенко Віра Павлі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CCD2" w14:textId="77777777" w:rsidR="00724EA9" w:rsidRPr="00724B6D" w:rsidRDefault="00B67572" w:rsidP="00724B6D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</w:t>
            </w:r>
            <w:r w:rsidR="00724B6D" w:rsidRPr="00724B6D">
              <w:rPr>
                <w:noProof/>
                <w:sz w:val="28"/>
                <w:szCs w:val="28"/>
                <w:lang w:val="uk-UA" w:eastAsia="en-US"/>
              </w:rPr>
              <w:t>5</w:t>
            </w:r>
            <w:r w:rsidR="00724EA9" w:rsidRPr="00724B6D">
              <w:rPr>
                <w:noProof/>
                <w:sz w:val="28"/>
                <w:szCs w:val="28"/>
                <w:lang w:val="uk-UA" w:eastAsia="en-US"/>
              </w:rPr>
              <w:t>00,00</w:t>
            </w:r>
          </w:p>
        </w:tc>
      </w:tr>
      <w:tr w:rsidR="00B67572" w:rsidRPr="00724B6D" w14:paraId="3CEC7250" w14:textId="77777777" w:rsidTr="00227E8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B99A" w14:textId="77777777" w:rsidR="00B67572" w:rsidRPr="00724B6D" w:rsidRDefault="00B67572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36C9" w14:textId="77777777" w:rsidR="00B67572" w:rsidRPr="00724B6D" w:rsidRDefault="00724B6D" w:rsidP="00724B6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24B6D">
              <w:rPr>
                <w:sz w:val="28"/>
                <w:szCs w:val="28"/>
                <w:lang w:val="uk-UA"/>
              </w:rPr>
              <w:t>Підварський</w:t>
            </w:r>
            <w:proofErr w:type="spellEnd"/>
            <w:r w:rsidRPr="00724B6D">
              <w:rPr>
                <w:sz w:val="28"/>
                <w:szCs w:val="28"/>
                <w:lang w:val="uk-UA"/>
              </w:rPr>
              <w:t xml:space="preserve"> Леонід Іванович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C850" w14:textId="77777777" w:rsidR="00B67572" w:rsidRPr="00724B6D" w:rsidRDefault="00B67572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B67572" w:rsidRPr="00724B6D" w14:paraId="2349844C" w14:textId="77777777" w:rsidTr="00227E8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4B51" w14:textId="77777777" w:rsidR="00B67572" w:rsidRPr="00724B6D" w:rsidRDefault="00B67572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3D9E" w14:textId="77777777" w:rsidR="00B67572" w:rsidRPr="00724B6D" w:rsidRDefault="00724B6D" w:rsidP="00724B6D">
            <w:pPr>
              <w:jc w:val="both"/>
              <w:rPr>
                <w:sz w:val="28"/>
                <w:szCs w:val="28"/>
                <w:lang w:val="uk-UA"/>
              </w:rPr>
            </w:pPr>
            <w:r w:rsidRPr="00724B6D">
              <w:rPr>
                <w:sz w:val="28"/>
                <w:szCs w:val="28"/>
                <w:lang w:val="uk-UA"/>
              </w:rPr>
              <w:t xml:space="preserve">Морозенко Микола Петрович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8C0D" w14:textId="77777777" w:rsidR="00B67572" w:rsidRPr="00724B6D" w:rsidRDefault="00B67572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B67572" w:rsidRPr="00724B6D" w14:paraId="6431ADAB" w14:textId="77777777" w:rsidTr="00227E8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2C94" w14:textId="77777777" w:rsidR="00B67572" w:rsidRPr="00724B6D" w:rsidRDefault="00B67572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02DC" w14:textId="77777777" w:rsidR="00B67572" w:rsidRPr="00724B6D" w:rsidRDefault="00724B6D" w:rsidP="00724B6D">
            <w:pPr>
              <w:jc w:val="both"/>
              <w:rPr>
                <w:sz w:val="28"/>
                <w:szCs w:val="28"/>
                <w:lang w:val="uk-UA"/>
              </w:rPr>
            </w:pPr>
            <w:r w:rsidRPr="00724B6D">
              <w:rPr>
                <w:sz w:val="28"/>
                <w:szCs w:val="28"/>
                <w:lang w:val="uk-UA"/>
              </w:rPr>
              <w:t>Коноваленко Сергій Пет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6447" w14:textId="77777777" w:rsidR="00B67572" w:rsidRPr="00724B6D" w:rsidRDefault="00B67572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B67572" w:rsidRPr="00724B6D" w14:paraId="3AC50D5A" w14:textId="77777777" w:rsidTr="00227E8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5A97" w14:textId="77777777" w:rsidR="00B67572" w:rsidRPr="00724B6D" w:rsidRDefault="00B67572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4FD7" w14:textId="77777777" w:rsidR="00B67572" w:rsidRPr="00724B6D" w:rsidRDefault="00724B6D" w:rsidP="00724B6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24B6D">
              <w:rPr>
                <w:sz w:val="28"/>
                <w:szCs w:val="28"/>
                <w:lang w:val="uk-UA"/>
              </w:rPr>
              <w:t>Дем</w:t>
            </w:r>
            <w:proofErr w:type="spellEnd"/>
            <w:r w:rsidRPr="00724B6D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724B6D">
              <w:rPr>
                <w:sz w:val="28"/>
                <w:szCs w:val="28"/>
                <w:lang w:val="uk-UA"/>
              </w:rPr>
              <w:t>яненко</w:t>
            </w:r>
            <w:proofErr w:type="spellEnd"/>
            <w:r w:rsidRPr="00724B6D">
              <w:rPr>
                <w:sz w:val="28"/>
                <w:szCs w:val="28"/>
                <w:lang w:val="uk-UA"/>
              </w:rPr>
              <w:t xml:space="preserve"> Микола Андрійович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9DAF" w14:textId="77777777" w:rsidR="00B67572" w:rsidRPr="00724B6D" w:rsidRDefault="00B67572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724EA9" w:rsidRPr="00724B6D" w14:paraId="67A60E11" w14:textId="77777777" w:rsidTr="00227E8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1A2D" w14:textId="77777777" w:rsidR="00724EA9" w:rsidRPr="00724B6D" w:rsidRDefault="00724B6D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FA14" w14:textId="77777777" w:rsidR="00724EA9" w:rsidRPr="00724B6D" w:rsidRDefault="00724B6D" w:rsidP="00227E81">
            <w:pPr>
              <w:jc w:val="both"/>
              <w:rPr>
                <w:sz w:val="28"/>
                <w:szCs w:val="28"/>
                <w:lang w:val="uk-UA"/>
              </w:rPr>
            </w:pPr>
            <w:r w:rsidRPr="00724B6D">
              <w:rPr>
                <w:sz w:val="28"/>
                <w:szCs w:val="28"/>
                <w:lang w:val="uk-UA"/>
              </w:rPr>
              <w:t xml:space="preserve">Махаринець Микола Григорович 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A0EA" w14:textId="77777777" w:rsidR="00724EA9" w:rsidRPr="00724B6D" w:rsidRDefault="00724B6D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</w:t>
            </w:r>
            <w:r w:rsidR="00724EA9" w:rsidRPr="00724B6D">
              <w:rPr>
                <w:noProof/>
                <w:sz w:val="28"/>
                <w:szCs w:val="28"/>
                <w:lang w:val="uk-UA" w:eastAsia="en-US"/>
              </w:rPr>
              <w:t>00,00</w:t>
            </w:r>
          </w:p>
        </w:tc>
      </w:tr>
      <w:tr w:rsidR="00724B6D" w:rsidRPr="00724B6D" w14:paraId="49E4A5B9" w14:textId="77777777" w:rsidTr="00227E81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92F1" w14:textId="77777777" w:rsidR="00724B6D" w:rsidRPr="00724B6D" w:rsidRDefault="00724B6D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0F8E" w14:textId="77777777" w:rsidR="00724B6D" w:rsidRPr="00724B6D" w:rsidRDefault="00724B6D" w:rsidP="00227E8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24B6D">
              <w:rPr>
                <w:sz w:val="28"/>
                <w:szCs w:val="28"/>
                <w:lang w:val="uk-UA"/>
              </w:rPr>
              <w:t>Хандусь</w:t>
            </w:r>
            <w:proofErr w:type="spellEnd"/>
            <w:r w:rsidRPr="00724B6D">
              <w:rPr>
                <w:sz w:val="28"/>
                <w:szCs w:val="28"/>
                <w:lang w:val="uk-UA"/>
              </w:rPr>
              <w:t xml:space="preserve"> Іван Пилип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728F" w14:textId="77777777" w:rsidR="00724B6D" w:rsidRPr="00724B6D" w:rsidRDefault="00724B6D" w:rsidP="00227E81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724B6D">
              <w:rPr>
                <w:noProof/>
                <w:sz w:val="28"/>
                <w:szCs w:val="28"/>
                <w:lang w:val="uk-UA" w:eastAsia="en-US"/>
              </w:rPr>
              <w:t>500,00</w:t>
            </w:r>
          </w:p>
        </w:tc>
      </w:tr>
    </w:tbl>
    <w:p w14:paraId="63B698E0" w14:textId="77777777" w:rsidR="00713271" w:rsidRDefault="00713271" w:rsidP="00713271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</w:p>
    <w:p w14:paraId="6F13AE13" w14:textId="77777777" w:rsidR="00713271" w:rsidRDefault="00713271" w:rsidP="00713271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</w:p>
    <w:p w14:paraId="610A13E6" w14:textId="77777777" w:rsidR="00713271" w:rsidRDefault="00713271" w:rsidP="00713271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Сільський голова                                                                Ігор ЧЕКАЛЕНКО</w:t>
      </w:r>
    </w:p>
    <w:p w14:paraId="5AAA4847" w14:textId="77777777" w:rsidR="00713271" w:rsidRDefault="00713271" w:rsidP="0071327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</w:t>
      </w:r>
    </w:p>
    <w:p w14:paraId="51A3B0F2" w14:textId="77777777" w:rsidR="00713271" w:rsidRDefault="00713271" w:rsidP="00713271">
      <w:pPr>
        <w:rPr>
          <w:lang w:val="uk-UA"/>
        </w:rPr>
      </w:pPr>
    </w:p>
    <w:p w14:paraId="0FC81600" w14:textId="77777777" w:rsidR="00713271" w:rsidRDefault="00713271" w:rsidP="00847572">
      <w:pPr>
        <w:jc w:val="center"/>
        <w:rPr>
          <w:rFonts w:eastAsia="Calibri"/>
          <w:sz w:val="28"/>
          <w:szCs w:val="28"/>
          <w:lang w:val="uk-UA"/>
        </w:rPr>
      </w:pPr>
    </w:p>
    <w:p w14:paraId="0A00A890" w14:textId="77777777" w:rsidR="00713271" w:rsidRDefault="00713271" w:rsidP="00847572">
      <w:pPr>
        <w:jc w:val="center"/>
        <w:rPr>
          <w:rFonts w:eastAsia="Calibri"/>
          <w:sz w:val="28"/>
          <w:szCs w:val="28"/>
          <w:lang w:val="uk-UA"/>
        </w:rPr>
      </w:pPr>
    </w:p>
    <w:p w14:paraId="564F5662" w14:textId="77777777" w:rsidR="00713271" w:rsidRDefault="00713271" w:rsidP="00847572">
      <w:pPr>
        <w:jc w:val="center"/>
        <w:rPr>
          <w:rFonts w:eastAsia="Calibri"/>
          <w:sz w:val="28"/>
          <w:szCs w:val="28"/>
          <w:lang w:val="uk-UA"/>
        </w:rPr>
      </w:pPr>
    </w:p>
    <w:p w14:paraId="3CB1BEAD" w14:textId="77777777" w:rsidR="00713271" w:rsidRDefault="00713271" w:rsidP="00847572">
      <w:pPr>
        <w:jc w:val="center"/>
        <w:rPr>
          <w:rFonts w:eastAsia="Calibri"/>
          <w:sz w:val="28"/>
          <w:szCs w:val="28"/>
          <w:lang w:val="uk-UA"/>
        </w:rPr>
      </w:pPr>
    </w:p>
    <w:p w14:paraId="09ECBADB" w14:textId="77777777" w:rsidR="00713271" w:rsidRDefault="00713271" w:rsidP="00847572">
      <w:pPr>
        <w:jc w:val="center"/>
        <w:rPr>
          <w:rFonts w:eastAsia="Calibri"/>
          <w:sz w:val="28"/>
          <w:szCs w:val="28"/>
          <w:lang w:val="uk-UA"/>
        </w:rPr>
      </w:pPr>
    </w:p>
    <w:p w14:paraId="59C92C63" w14:textId="77777777" w:rsidR="00713271" w:rsidRDefault="00713271" w:rsidP="00847572">
      <w:pPr>
        <w:jc w:val="center"/>
        <w:rPr>
          <w:rFonts w:eastAsia="Calibri"/>
          <w:sz w:val="28"/>
          <w:szCs w:val="28"/>
          <w:lang w:val="uk-UA"/>
        </w:rPr>
      </w:pPr>
    </w:p>
    <w:p w14:paraId="15B8C116" w14:textId="77777777" w:rsidR="00713271" w:rsidRDefault="00713271" w:rsidP="00847572">
      <w:pPr>
        <w:jc w:val="center"/>
        <w:rPr>
          <w:rFonts w:eastAsia="Calibri"/>
          <w:sz w:val="28"/>
          <w:szCs w:val="28"/>
          <w:lang w:val="uk-UA"/>
        </w:rPr>
      </w:pPr>
    </w:p>
    <w:p w14:paraId="6BD42AC7" w14:textId="77777777" w:rsidR="00713271" w:rsidRDefault="00713271" w:rsidP="00847572">
      <w:pPr>
        <w:jc w:val="center"/>
        <w:rPr>
          <w:rFonts w:eastAsia="Calibri"/>
          <w:sz w:val="28"/>
          <w:szCs w:val="28"/>
          <w:lang w:val="uk-UA"/>
        </w:rPr>
      </w:pPr>
    </w:p>
    <w:p w14:paraId="457A0090" w14:textId="77777777" w:rsidR="00713271" w:rsidRDefault="00713271" w:rsidP="00847572">
      <w:pPr>
        <w:jc w:val="center"/>
        <w:rPr>
          <w:rFonts w:eastAsia="Calibri"/>
          <w:sz w:val="28"/>
          <w:szCs w:val="28"/>
          <w:lang w:val="uk-UA"/>
        </w:rPr>
      </w:pPr>
    </w:p>
    <w:p w14:paraId="74748048" w14:textId="77777777" w:rsidR="00713271" w:rsidRDefault="00713271" w:rsidP="00847572">
      <w:pPr>
        <w:jc w:val="center"/>
        <w:rPr>
          <w:rFonts w:eastAsia="Calibri"/>
          <w:sz w:val="28"/>
          <w:szCs w:val="28"/>
          <w:lang w:val="uk-UA"/>
        </w:rPr>
      </w:pPr>
    </w:p>
    <w:p w14:paraId="346A408B" w14:textId="77777777" w:rsidR="00713271" w:rsidRDefault="00713271" w:rsidP="00847572">
      <w:pPr>
        <w:jc w:val="center"/>
        <w:rPr>
          <w:rFonts w:eastAsia="Calibri"/>
          <w:sz w:val="28"/>
          <w:szCs w:val="28"/>
          <w:lang w:val="uk-UA"/>
        </w:rPr>
      </w:pPr>
    </w:p>
    <w:p w14:paraId="6B3AEE08" w14:textId="77777777" w:rsidR="00713271" w:rsidRDefault="00713271" w:rsidP="00847572">
      <w:pPr>
        <w:jc w:val="center"/>
        <w:rPr>
          <w:rFonts w:eastAsia="Calibri"/>
          <w:sz w:val="28"/>
          <w:szCs w:val="28"/>
          <w:lang w:val="uk-UA"/>
        </w:rPr>
      </w:pPr>
    </w:p>
    <w:p w14:paraId="4ECAAB6E" w14:textId="77777777" w:rsidR="00713271" w:rsidRDefault="00713271" w:rsidP="00847572">
      <w:pPr>
        <w:jc w:val="center"/>
        <w:rPr>
          <w:rFonts w:eastAsia="Calibri"/>
          <w:sz w:val="28"/>
          <w:szCs w:val="28"/>
          <w:lang w:val="uk-UA"/>
        </w:rPr>
      </w:pPr>
    </w:p>
    <w:p w14:paraId="501F84FC" w14:textId="77777777" w:rsidR="00713271" w:rsidRDefault="00713271" w:rsidP="00847572">
      <w:pPr>
        <w:jc w:val="center"/>
        <w:rPr>
          <w:rFonts w:eastAsia="Calibri"/>
          <w:sz w:val="28"/>
          <w:szCs w:val="28"/>
          <w:lang w:val="uk-UA"/>
        </w:rPr>
      </w:pPr>
    </w:p>
    <w:p w14:paraId="643D9235" w14:textId="77777777" w:rsidR="00713271" w:rsidRDefault="00713271" w:rsidP="00847572">
      <w:pPr>
        <w:jc w:val="center"/>
        <w:rPr>
          <w:rFonts w:eastAsia="Calibri"/>
          <w:sz w:val="28"/>
          <w:szCs w:val="28"/>
          <w:lang w:val="uk-UA"/>
        </w:rPr>
      </w:pPr>
    </w:p>
    <w:p w14:paraId="291EF337" w14:textId="77777777" w:rsidR="00713271" w:rsidRDefault="00713271" w:rsidP="00847572">
      <w:pPr>
        <w:jc w:val="center"/>
        <w:rPr>
          <w:rFonts w:eastAsia="Calibri"/>
          <w:sz w:val="28"/>
          <w:szCs w:val="28"/>
          <w:lang w:val="uk-UA"/>
        </w:rPr>
      </w:pPr>
    </w:p>
    <w:sectPr w:rsidR="00713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87A3A"/>
    <w:multiLevelType w:val="hybridMultilevel"/>
    <w:tmpl w:val="4208C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139C0"/>
    <w:multiLevelType w:val="hybridMultilevel"/>
    <w:tmpl w:val="23105EA4"/>
    <w:lvl w:ilvl="0" w:tplc="47A845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C61D9"/>
    <w:multiLevelType w:val="multilevel"/>
    <w:tmpl w:val="F5765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47A66CA4"/>
    <w:multiLevelType w:val="hybridMultilevel"/>
    <w:tmpl w:val="888CDB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9399B"/>
    <w:multiLevelType w:val="hybridMultilevel"/>
    <w:tmpl w:val="888CDB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0D"/>
    <w:rsid w:val="000063F6"/>
    <w:rsid w:val="00034EC4"/>
    <w:rsid w:val="000539ED"/>
    <w:rsid w:val="00065B7A"/>
    <w:rsid w:val="000B03FE"/>
    <w:rsid w:val="000C629B"/>
    <w:rsid w:val="000E7468"/>
    <w:rsid w:val="00116821"/>
    <w:rsid w:val="00137E07"/>
    <w:rsid w:val="0018283C"/>
    <w:rsid w:val="001A5B55"/>
    <w:rsid w:val="001D06D5"/>
    <w:rsid w:val="001F1253"/>
    <w:rsid w:val="002A0B45"/>
    <w:rsid w:val="003453B6"/>
    <w:rsid w:val="0035733A"/>
    <w:rsid w:val="005008D9"/>
    <w:rsid w:val="00515573"/>
    <w:rsid w:val="005A269A"/>
    <w:rsid w:val="005B4DBD"/>
    <w:rsid w:val="005C3D54"/>
    <w:rsid w:val="00645DA4"/>
    <w:rsid w:val="0065697C"/>
    <w:rsid w:val="00673BD8"/>
    <w:rsid w:val="006920B3"/>
    <w:rsid w:val="006F7AA4"/>
    <w:rsid w:val="00713271"/>
    <w:rsid w:val="00716AB3"/>
    <w:rsid w:val="00724B6D"/>
    <w:rsid w:val="00724EA9"/>
    <w:rsid w:val="00731FD8"/>
    <w:rsid w:val="00733CB0"/>
    <w:rsid w:val="007A1017"/>
    <w:rsid w:val="007D38CE"/>
    <w:rsid w:val="00811FFB"/>
    <w:rsid w:val="00847572"/>
    <w:rsid w:val="008639FB"/>
    <w:rsid w:val="008E4452"/>
    <w:rsid w:val="009D0C33"/>
    <w:rsid w:val="009F65CB"/>
    <w:rsid w:val="00AD32CD"/>
    <w:rsid w:val="00B57677"/>
    <w:rsid w:val="00B67572"/>
    <w:rsid w:val="00BC2288"/>
    <w:rsid w:val="00BF4DFA"/>
    <w:rsid w:val="00C00CAD"/>
    <w:rsid w:val="00C02ADF"/>
    <w:rsid w:val="00C50E0F"/>
    <w:rsid w:val="00C8212D"/>
    <w:rsid w:val="00CC5662"/>
    <w:rsid w:val="00CE7E87"/>
    <w:rsid w:val="00CF09ED"/>
    <w:rsid w:val="00D12F39"/>
    <w:rsid w:val="00D539F1"/>
    <w:rsid w:val="00D95A82"/>
    <w:rsid w:val="00DE73AF"/>
    <w:rsid w:val="00E05AB8"/>
    <w:rsid w:val="00E207BE"/>
    <w:rsid w:val="00E4250D"/>
    <w:rsid w:val="00E566C1"/>
    <w:rsid w:val="00E67AF1"/>
    <w:rsid w:val="00E85119"/>
    <w:rsid w:val="00EB6E97"/>
    <w:rsid w:val="00EE400D"/>
    <w:rsid w:val="00F52D13"/>
    <w:rsid w:val="00FD72B3"/>
    <w:rsid w:val="00FE42CB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F21A1"/>
  <w15:docId w15:val="{C46A8520-0CEB-4050-B056-2C307454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B55"/>
    <w:pPr>
      <w:ind w:left="720"/>
      <w:contextualSpacing/>
    </w:pPr>
  </w:style>
  <w:style w:type="character" w:customStyle="1" w:styleId="3">
    <w:name w:val="Основной текст (3)_"/>
    <w:link w:val="30"/>
    <w:locked/>
    <w:rsid w:val="001A5B55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A5B55"/>
    <w:pPr>
      <w:widowControl w:val="0"/>
      <w:shd w:val="clear" w:color="auto" w:fill="FFFFFF"/>
      <w:spacing w:before="420" w:after="300" w:line="32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A5B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B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4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301E3-503D-4CA1-BDA9-AE8473D7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rgey Volodin</cp:lastModifiedBy>
  <cp:revision>3</cp:revision>
  <cp:lastPrinted>2021-02-27T11:30:00Z</cp:lastPrinted>
  <dcterms:created xsi:type="dcterms:W3CDTF">2021-03-12T10:38:00Z</dcterms:created>
  <dcterms:modified xsi:type="dcterms:W3CDTF">2021-03-12T10:38:00Z</dcterms:modified>
</cp:coreProperties>
</file>